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B04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  <w:bookmarkStart w:id="0" w:name="_GoBack"/>
      <w:bookmarkEnd w:id="0"/>
    </w:p>
    <w:p w14:paraId="5C9EE316" w14:textId="43B7DCB3" w:rsidR="00F86FC3" w:rsidRPr="00643ECE" w:rsidRDefault="005E6C42" w:rsidP="00643ECE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624441">
        <w:rPr>
          <w:sz w:val="22"/>
          <w:szCs w:val="22"/>
        </w:rPr>
        <w:t>RZp.271.1.</w:t>
      </w:r>
      <w:r w:rsidR="00E80180">
        <w:rPr>
          <w:sz w:val="22"/>
          <w:szCs w:val="22"/>
        </w:rPr>
        <w:t>9</w:t>
      </w:r>
      <w:r w:rsidR="00A50BC8">
        <w:rPr>
          <w:sz w:val="22"/>
          <w:szCs w:val="22"/>
        </w:rPr>
        <w:t>.</w:t>
      </w:r>
      <w:r w:rsidR="00624441">
        <w:rPr>
          <w:sz w:val="22"/>
          <w:szCs w:val="22"/>
        </w:rPr>
        <w:t>2022</w:t>
      </w:r>
    </w:p>
    <w:p w14:paraId="3C745FCC" w14:textId="0B18D953" w:rsidR="008E1DC3" w:rsidRPr="005E6C42" w:rsidRDefault="00A47146" w:rsidP="009F0031">
      <w:pPr>
        <w:spacing w:line="36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A32EA8">
        <w:rPr>
          <w:b/>
          <w:color w:val="000000"/>
          <w:sz w:val="22"/>
          <w:szCs w:val="22"/>
        </w:rPr>
        <w:t>3</w:t>
      </w:r>
      <w:r w:rsidR="00C61CE1" w:rsidRPr="005E6C42">
        <w:rPr>
          <w:b/>
          <w:color w:val="000000"/>
          <w:sz w:val="22"/>
          <w:szCs w:val="22"/>
        </w:rPr>
        <w:t xml:space="preserve"> do SWZ</w:t>
      </w:r>
    </w:p>
    <w:p w14:paraId="07DF3D29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>……………………………………</w:t>
      </w:r>
    </w:p>
    <w:p w14:paraId="3EBAE687" w14:textId="4010130E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       (Nazwa i adres Wykonawcy)</w:t>
      </w:r>
    </w:p>
    <w:p w14:paraId="232AA788" w14:textId="77777777" w:rsidR="00A47146" w:rsidRPr="004F5A94" w:rsidRDefault="00A47146" w:rsidP="00A32EA8">
      <w:pPr>
        <w:pStyle w:val="Bezodstpw"/>
        <w:jc w:val="both"/>
        <w:rPr>
          <w:rFonts w:ascii="Times New Roman" w:hAnsi="Times New Roman"/>
        </w:rPr>
      </w:pPr>
    </w:p>
    <w:p w14:paraId="123AEF8B" w14:textId="5AC598B3" w:rsidR="00A47146" w:rsidRDefault="00A47146" w:rsidP="00A32EA8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5A94">
        <w:rPr>
          <w:rFonts w:ascii="Times New Roman" w:hAnsi="Times New Roman" w:cs="Times New Roman"/>
          <w:sz w:val="22"/>
          <w:szCs w:val="22"/>
        </w:rPr>
        <w:t>Przedmiot zamówienia:</w:t>
      </w:r>
      <w:bookmarkStart w:id="1" w:name="_Hlk53316564"/>
      <w:r w:rsidR="001F1707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="00A32EA8" w:rsidRPr="00A32EA8">
        <w:rPr>
          <w:rFonts w:ascii="Times New Roman" w:hAnsi="Times New Roman" w:cs="Times New Roman"/>
          <w:b/>
          <w:sz w:val="22"/>
          <w:szCs w:val="22"/>
        </w:rPr>
        <w:t>ZAKUP SPRZĘTU KOMPUTEROWEGO W RAMACH REALIZACJI PROJEKTU GRANTOWEGO „WSPARCI</w:t>
      </w:r>
      <w:r w:rsidR="00055FDB">
        <w:rPr>
          <w:rFonts w:ascii="Times New Roman" w:hAnsi="Times New Roman" w:cs="Times New Roman"/>
          <w:b/>
          <w:sz w:val="22"/>
          <w:szCs w:val="22"/>
        </w:rPr>
        <w:t>E</w:t>
      </w:r>
      <w:r w:rsidR="00A32EA8" w:rsidRPr="00A32EA8">
        <w:rPr>
          <w:rFonts w:ascii="Times New Roman" w:hAnsi="Times New Roman" w:cs="Times New Roman"/>
          <w:b/>
          <w:sz w:val="22"/>
          <w:szCs w:val="22"/>
        </w:rPr>
        <w:t xml:space="preserve"> DZIECI Z RODZIN PEGEEROWSKICH W ROZWOJU CYFROWYM- GRANTY PPGR”</w:t>
      </w:r>
    </w:p>
    <w:p w14:paraId="23D9CFBD" w14:textId="77777777" w:rsidR="00A32EA8" w:rsidRPr="004F5A94" w:rsidRDefault="00A32EA8" w:rsidP="00A32EA8">
      <w:pPr>
        <w:pStyle w:val="Default"/>
        <w:spacing w:line="276" w:lineRule="auto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15E06016" w14:textId="721301D4" w:rsidR="00A47146" w:rsidRPr="004F5A94" w:rsidRDefault="00A47146" w:rsidP="00A47146">
      <w:pPr>
        <w:jc w:val="center"/>
        <w:rPr>
          <w:b/>
        </w:rPr>
      </w:pPr>
      <w:r w:rsidRPr="004F5A94">
        <w:rPr>
          <w:b/>
        </w:rPr>
        <w:t>OŚWIADCZENIE</w:t>
      </w:r>
      <w:r w:rsidR="00A32EA8">
        <w:rPr>
          <w:b/>
        </w:rPr>
        <w:t xml:space="preserve"> O NIEPODLEGANIU WYKLUCZENIU Z POSTĘPOWANIA </w:t>
      </w:r>
    </w:p>
    <w:p w14:paraId="5BD2EC81" w14:textId="77777777" w:rsidR="00A47146" w:rsidRPr="004F5A94" w:rsidRDefault="00A47146" w:rsidP="00A47146">
      <w:pPr>
        <w:ind w:left="284"/>
        <w:rPr>
          <w:b/>
        </w:rPr>
      </w:pPr>
    </w:p>
    <w:p w14:paraId="45C7F9C3" w14:textId="77777777" w:rsidR="00A47146" w:rsidRPr="004F5A94" w:rsidRDefault="00A47146" w:rsidP="00A47146">
      <w:pPr>
        <w:shd w:val="clear" w:color="auto" w:fill="D9D9D9"/>
        <w:jc w:val="center"/>
        <w:rPr>
          <w:b/>
        </w:rPr>
      </w:pPr>
      <w:r w:rsidRPr="004F5A94">
        <w:rPr>
          <w:b/>
        </w:rPr>
        <w:t>OŚWIADCZENIA DOTYCZĄCE WYKONAWCY/WYKONAWCÓW WSPÓLNIE UBIEGAJĄCYCH SIĘ O ZAMOWIENIE:</w:t>
      </w:r>
    </w:p>
    <w:p w14:paraId="23C59312" w14:textId="77777777" w:rsidR="00A47146" w:rsidRPr="004F5A94" w:rsidRDefault="00A47146" w:rsidP="00A47146">
      <w:pPr>
        <w:jc w:val="both"/>
        <w:rPr>
          <w:b/>
        </w:rPr>
      </w:pPr>
    </w:p>
    <w:p w14:paraId="6DA7DC39" w14:textId="1EBE910A" w:rsidR="00A47146" w:rsidRPr="004F5A94" w:rsidRDefault="00A47146" w:rsidP="00A47146">
      <w:pPr>
        <w:jc w:val="both"/>
        <w:rPr>
          <w:b/>
        </w:rPr>
      </w:pPr>
      <w:r w:rsidRPr="004F5A94">
        <w:rPr>
          <w:b/>
        </w:rPr>
        <w:t>Przystępując do postępowania o udzielenie zamówienia publicznego zgodnie z art. 273 ust. 2</w:t>
      </w:r>
      <w:r w:rsidR="00CA1F0B">
        <w:rPr>
          <w:b/>
        </w:rPr>
        <w:t xml:space="preserve"> </w:t>
      </w:r>
      <w:r w:rsidRPr="004F5A94">
        <w:rPr>
          <w:b/>
        </w:rPr>
        <w:t>w związku z art. 125 ust. 1 ustawy z dnia 11  września 2019 r. Prawo zamówień publicznych:</w:t>
      </w:r>
    </w:p>
    <w:p w14:paraId="5BB869DF" w14:textId="77777777" w:rsidR="00A47146" w:rsidRPr="004F5A94" w:rsidRDefault="00A47146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 w:rsidRPr="004F5A94">
        <w:t xml:space="preserve">Oświadczam, że nie podlegam wykluczeniu z postępowania na podstawie art. 108 ust. 1 ustawy </w:t>
      </w:r>
      <w:proofErr w:type="spellStart"/>
      <w:r w:rsidRPr="004F5A94">
        <w:t>Pzp</w:t>
      </w:r>
      <w:proofErr w:type="spellEnd"/>
    </w:p>
    <w:p w14:paraId="4CC270E5" w14:textId="0FCEFA69" w:rsidR="00A47146" w:rsidRDefault="00A47146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 w:rsidRPr="004F5A94">
        <w:t>Oświadczam, że nie podlegam wykluczeniu z postępowania na podstawie art. 109 ust. 1 pkt 4</w:t>
      </w:r>
      <w:r w:rsidR="00CA1F0B">
        <w:t>, 5, 7, 8, 10</w:t>
      </w:r>
      <w:r w:rsidRPr="004F5A94">
        <w:t xml:space="preserve">  ustawy </w:t>
      </w:r>
      <w:proofErr w:type="spellStart"/>
      <w:r w:rsidRPr="004F5A94">
        <w:t>Pzp</w:t>
      </w:r>
      <w:proofErr w:type="spellEnd"/>
      <w:r w:rsidRPr="004F5A94">
        <w:t>.</w:t>
      </w:r>
    </w:p>
    <w:p w14:paraId="5E3A0C7D" w14:textId="267CD55E" w:rsidR="00A32EA8" w:rsidRPr="004F5A94" w:rsidRDefault="00A32EA8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r. poz. 835).</w:t>
      </w:r>
    </w:p>
    <w:p w14:paraId="5C207CC2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655F0FEB" w14:textId="77777777" w:rsidR="00A47146" w:rsidRPr="004F5A94" w:rsidRDefault="00A47146" w:rsidP="00A47146">
      <w:pPr>
        <w:pStyle w:val="Bezodstpw"/>
        <w:rPr>
          <w:rFonts w:ascii="Times New Roman" w:hAnsi="Times New Roman"/>
          <w:i/>
        </w:rPr>
      </w:pPr>
    </w:p>
    <w:p w14:paraId="0AF2845D" w14:textId="4BE50045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22</w:t>
      </w:r>
      <w:r w:rsidRPr="004F5A94">
        <w:rPr>
          <w:rFonts w:ascii="Times New Roman" w:hAnsi="Times New Roman"/>
        </w:rPr>
        <w:t xml:space="preserve"> r.                </w:t>
      </w:r>
      <w:r w:rsidRPr="004F5A94">
        <w:rPr>
          <w:rFonts w:ascii="Times New Roman" w:hAnsi="Times New Roman"/>
        </w:rPr>
        <w:tab/>
      </w:r>
      <w:r w:rsidRPr="004F5A94">
        <w:rPr>
          <w:rFonts w:ascii="Times New Roman" w:hAnsi="Times New Roman"/>
        </w:rPr>
        <w:tab/>
      </w:r>
    </w:p>
    <w:p w14:paraId="14CC9D09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</w:p>
    <w:p w14:paraId="08B10D0F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6285A785" w14:textId="60BCA4ED" w:rsidR="00A47146" w:rsidRPr="00643ECE" w:rsidRDefault="008B6CE5" w:rsidP="00643ECE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3C7888CF" w14:textId="77777777" w:rsidR="00A47146" w:rsidRPr="004F5A94" w:rsidRDefault="00A47146" w:rsidP="00A47146">
      <w:pPr>
        <w:jc w:val="both"/>
        <w:rPr>
          <w:b/>
          <w:u w:val="single"/>
        </w:rPr>
      </w:pPr>
      <w:r w:rsidRPr="004F5A94">
        <w:rPr>
          <w:b/>
          <w:u w:val="single"/>
        </w:rPr>
        <w:t>Wypełnić w przypadku zaistnienia przesłanek do wykluczenia:</w:t>
      </w:r>
    </w:p>
    <w:p w14:paraId="772551D3" w14:textId="51F01255" w:rsidR="00A47146" w:rsidRPr="004F5A94" w:rsidRDefault="00A47146" w:rsidP="00A47146">
      <w:pPr>
        <w:jc w:val="both"/>
      </w:pPr>
      <w:r w:rsidRPr="004F5A94">
        <w:t>Oświadczam, że zachodzą w stosunku do mnie podstawy wykluczeni</w:t>
      </w:r>
      <w:r w:rsidR="00D470C4">
        <w:t xml:space="preserve">a z postępowania na podstawie </w:t>
      </w:r>
      <w:r>
        <w:t> </w:t>
      </w:r>
      <w:r w:rsidRPr="004F5A94">
        <w:t xml:space="preserve">art. 108 </w:t>
      </w:r>
      <w:r w:rsidR="00D470C4">
        <w:t>ust. 1 pkt 1, 2 i 5 lub</w:t>
      </w:r>
      <w:r w:rsidRPr="004F5A94">
        <w:t xml:space="preserve"> art. 109 ust. 1 pkt 4</w:t>
      </w:r>
      <w:r w:rsidR="001E7694">
        <w:t>, 5, 7, 8, 10</w:t>
      </w:r>
      <w:r w:rsidRPr="004F5A94">
        <w:t xml:space="preserve">  ustawy </w:t>
      </w:r>
      <w:proofErr w:type="spellStart"/>
      <w:r w:rsidRPr="004F5A94">
        <w:t>Pzp</w:t>
      </w:r>
      <w:proofErr w:type="spellEnd"/>
      <w:r w:rsidRPr="004F5A94">
        <w:t xml:space="preserve"> </w:t>
      </w:r>
      <w:r w:rsidRPr="004F5A94">
        <w:rPr>
          <w:i/>
        </w:rPr>
        <w:t>(podać mającą zastosowanie podstawę wykluczenia spośród wymienionych wyżej).</w:t>
      </w:r>
      <w:r w:rsidRPr="004F5A94">
        <w:t xml:space="preserve"> Jednocześnie oświadczam, że w związku z ww. okolicznością, na podstawie art. 110 ust. 2 ustawy </w:t>
      </w:r>
      <w:proofErr w:type="spellStart"/>
      <w:r w:rsidRPr="004F5A94">
        <w:t>Pzp</w:t>
      </w:r>
      <w:proofErr w:type="spellEnd"/>
      <w:r w:rsidRPr="004F5A94">
        <w:t xml:space="preserve"> podjąłem następujące środki naprawcze:</w:t>
      </w:r>
    </w:p>
    <w:p w14:paraId="6DC109AE" w14:textId="1E8F08DE" w:rsidR="00A47146" w:rsidRPr="004F5A94" w:rsidRDefault="00A47146" w:rsidP="00A47146">
      <w:pPr>
        <w:spacing w:line="360" w:lineRule="auto"/>
      </w:pPr>
      <w:r w:rsidRPr="004F5A94">
        <w:t>……………………………………………………………………………………………….…</w:t>
      </w:r>
    </w:p>
    <w:p w14:paraId="219D4622" w14:textId="7053E5BE" w:rsidR="00A47146" w:rsidRPr="004F5A94" w:rsidRDefault="00A47146" w:rsidP="00A47146">
      <w:pPr>
        <w:spacing w:line="360" w:lineRule="auto"/>
        <w:jc w:val="both"/>
      </w:pPr>
      <w:r w:rsidRPr="004F5A94">
        <w:t>…………………………………………………………………………………………..…….…</w:t>
      </w:r>
    </w:p>
    <w:p w14:paraId="29984BD0" w14:textId="5DA19399" w:rsidR="00A47146" w:rsidRPr="004F5A94" w:rsidRDefault="00A47146" w:rsidP="00A47146">
      <w:pPr>
        <w:spacing w:line="360" w:lineRule="auto"/>
        <w:jc w:val="both"/>
      </w:pPr>
      <w:r w:rsidRPr="004F5A94">
        <w:t>…………………………………………………………………………………………..…….…</w:t>
      </w:r>
    </w:p>
    <w:p w14:paraId="52A12CA6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0C3ABE17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449B2D68" w14:textId="4DA5DA66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22</w:t>
      </w:r>
      <w:r w:rsidRPr="004F5A94">
        <w:rPr>
          <w:rFonts w:ascii="Times New Roman" w:hAnsi="Times New Roman"/>
        </w:rPr>
        <w:t xml:space="preserve"> r.     </w:t>
      </w:r>
      <w:r w:rsidRPr="004F5A94">
        <w:rPr>
          <w:rFonts w:ascii="Times New Roman" w:hAnsi="Times New Roman"/>
        </w:rPr>
        <w:tab/>
      </w:r>
    </w:p>
    <w:p w14:paraId="1029B957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2BB7E7D1" w14:textId="77A54543" w:rsidR="00A47146" w:rsidRPr="004F5A94" w:rsidRDefault="008B6CE5" w:rsidP="00A4714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66DD44F6" w14:textId="77777777" w:rsidR="008E3668" w:rsidRDefault="008E3668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</w:p>
    <w:p w14:paraId="30250955" w14:textId="77777777" w:rsidR="002C5A61" w:rsidRDefault="002C5A61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</w:p>
    <w:p w14:paraId="49451305" w14:textId="77CDE05B" w:rsidR="00A47146" w:rsidRPr="004F5A94" w:rsidRDefault="00A47146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  <w:r w:rsidRPr="004F5A94">
        <w:rPr>
          <w:b/>
          <w:i/>
          <w:sz w:val="22"/>
          <w:szCs w:val="22"/>
        </w:rPr>
        <w:t xml:space="preserve">Wykonawcy wspólnie ubiegających się o udzielenie zamówienie składają oświadczenie każdy odrębnie. </w:t>
      </w:r>
    </w:p>
    <w:p w14:paraId="6D1AC455" w14:textId="77777777" w:rsidR="00A47146" w:rsidRPr="004F5A94" w:rsidRDefault="00A47146" w:rsidP="00A47146">
      <w:pPr>
        <w:jc w:val="both"/>
        <w:rPr>
          <w:b/>
          <w:i/>
        </w:rPr>
      </w:pPr>
    </w:p>
    <w:p w14:paraId="36EAEF49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ab/>
      </w:r>
      <w:r w:rsidRPr="004F5A94">
        <w:rPr>
          <w:rFonts w:ascii="Times New Roman" w:hAnsi="Times New Roman"/>
        </w:rPr>
        <w:tab/>
      </w:r>
    </w:p>
    <w:p w14:paraId="6DEA877A" w14:textId="77777777" w:rsidR="00A47146" w:rsidRPr="004F5A94" w:rsidRDefault="00A47146" w:rsidP="00A47146">
      <w:pPr>
        <w:shd w:val="clear" w:color="auto" w:fill="D9D9D9"/>
        <w:jc w:val="center"/>
        <w:rPr>
          <w:b/>
        </w:rPr>
      </w:pPr>
      <w:r w:rsidRPr="004F5A94">
        <w:rPr>
          <w:b/>
        </w:rPr>
        <w:t>OŚWIADCZENIE DOTYCZĄCE PODANYCH INFORMACJI:</w:t>
      </w:r>
    </w:p>
    <w:p w14:paraId="595C49DB" w14:textId="77777777" w:rsidR="00A47146" w:rsidRPr="004F5A94" w:rsidRDefault="00A47146" w:rsidP="00A47146">
      <w:pPr>
        <w:jc w:val="both"/>
      </w:pPr>
      <w:r w:rsidRPr="004F5A94">
        <w:t xml:space="preserve">Oświadczam, że wszystkie informacje podane w powyższych oświadczeniach są aktualne </w:t>
      </w:r>
      <w:r w:rsidRPr="004F5A94">
        <w:br/>
        <w:t>i zgodne z prawdą oraz zostały przedstawione z pełną świadomością konsekwencji wprowadzenia zamawiającego w błąd (włącznie z odpowiedzialnością karną) przy przedstawianiu informacji.</w:t>
      </w:r>
    </w:p>
    <w:p w14:paraId="448A3E2F" w14:textId="77777777" w:rsidR="00A47146" w:rsidRPr="004F5A94" w:rsidRDefault="00A47146" w:rsidP="00A47146">
      <w:pPr>
        <w:jc w:val="both"/>
      </w:pPr>
    </w:p>
    <w:p w14:paraId="068072EF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08C5F6D8" w14:textId="237BB592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22</w:t>
      </w:r>
      <w:r w:rsidRPr="004F5A94">
        <w:rPr>
          <w:rFonts w:ascii="Times New Roman" w:hAnsi="Times New Roman"/>
        </w:rPr>
        <w:t xml:space="preserve"> r.     </w:t>
      </w:r>
      <w:r w:rsidRPr="004F5A94">
        <w:rPr>
          <w:rFonts w:ascii="Times New Roman" w:hAnsi="Times New Roman"/>
        </w:rPr>
        <w:tab/>
      </w:r>
    </w:p>
    <w:p w14:paraId="2D9B82E7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</w:p>
    <w:p w14:paraId="41F9A7DE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21A9C239" w14:textId="68A8EC56" w:rsidR="00A47146" w:rsidRPr="004F5A94" w:rsidRDefault="008B6CE5" w:rsidP="00A4714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578BE43C" w14:textId="77777777" w:rsidR="008E1DC3" w:rsidRPr="005E6C42" w:rsidRDefault="008E1DC3" w:rsidP="009F0031">
      <w:pPr>
        <w:spacing w:line="360" w:lineRule="auto"/>
        <w:jc w:val="right"/>
        <w:rPr>
          <w:color w:val="000000"/>
          <w:sz w:val="22"/>
          <w:szCs w:val="22"/>
        </w:rPr>
      </w:pPr>
    </w:p>
    <w:p w14:paraId="0D20DDA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0E351F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BCB45F7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0481681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89443C8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AF91F4F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232D066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271A375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C98A78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75EDE33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D7F184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FD430A5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A5AE85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C90D0A9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AA1C8E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BA5E45E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636D3C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068177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4583E3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856A61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F2F3E84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27E063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C1A25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3A7E5B3E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C7F3FB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8F5EDA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DAB75D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5D38B58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F95A6A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FCCC0DB" w14:textId="08C51E1C" w:rsidR="00B95128" w:rsidRPr="00D45F12" w:rsidRDefault="00B95128" w:rsidP="00B95128">
      <w:pPr>
        <w:jc w:val="both"/>
        <w:rPr>
          <w:rFonts w:ascii="Arial" w:hAnsi="Arial" w:cs="Arial"/>
          <w:b/>
          <w:sz w:val="20"/>
          <w:szCs w:val="20"/>
        </w:rPr>
      </w:pPr>
      <w:r w:rsidRPr="00D45F12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UWAGA. </w:t>
      </w:r>
      <w:r w:rsidRPr="00D45F12">
        <w:rPr>
          <w:rFonts w:ascii="Arial" w:hAnsi="Arial" w:cs="Arial"/>
          <w:b/>
          <w:sz w:val="20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hAnsi="Arial" w:cs="Arial"/>
          <w:b/>
          <w:sz w:val="20"/>
          <w:szCs w:val="20"/>
          <w:highlight w:val="yellow"/>
        </w:rPr>
        <w:t>n</w:t>
      </w:r>
      <w:r>
        <w:rPr>
          <w:rFonts w:ascii="Arial" w:hAnsi="Arial" w:cs="Arial"/>
          <w:b/>
          <w:sz w:val="20"/>
          <w:szCs w:val="20"/>
          <w:highlight w:val="yellow"/>
        </w:rPr>
        <w:t>e</w:t>
      </w:r>
      <w:proofErr w:type="spellEnd"/>
      <w:r>
        <w:rPr>
          <w:rFonts w:ascii="Arial" w:hAnsi="Arial" w:cs="Arial"/>
          <w:b/>
          <w:sz w:val="20"/>
          <w:szCs w:val="20"/>
          <w:highlight w:val="yellow"/>
        </w:rPr>
        <w:t xml:space="preserve"> do składania oświadczeń woli </w:t>
      </w:r>
      <w:r w:rsidRPr="00D45F12">
        <w:rPr>
          <w:rFonts w:ascii="Arial" w:hAnsi="Arial" w:cs="Arial"/>
          <w:b/>
          <w:sz w:val="20"/>
          <w:szCs w:val="20"/>
          <w:highlight w:val="yellow"/>
        </w:rPr>
        <w:t xml:space="preserve">w imieniu </w:t>
      </w:r>
      <w:r w:rsidRPr="00B63BF7">
        <w:rPr>
          <w:rFonts w:ascii="Arial" w:hAnsi="Arial" w:cs="Arial"/>
          <w:b/>
          <w:sz w:val="20"/>
          <w:szCs w:val="20"/>
          <w:highlight w:val="yellow"/>
        </w:rPr>
        <w:t xml:space="preserve">Wykonawcy </w:t>
      </w:r>
    </w:p>
    <w:p w14:paraId="2127B672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sectPr w:rsidR="009944EA" w:rsidRPr="005E6C42" w:rsidSect="008370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F3CFA" w14:textId="77777777" w:rsidR="00CC3E8D" w:rsidRDefault="00CC3E8D" w:rsidP="00C61CE1">
      <w:r>
        <w:separator/>
      </w:r>
    </w:p>
  </w:endnote>
  <w:endnote w:type="continuationSeparator" w:id="0">
    <w:p w14:paraId="049C9CB6" w14:textId="77777777" w:rsidR="00CC3E8D" w:rsidRDefault="00CC3E8D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1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C679AD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C679AD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13027" w14:textId="77777777" w:rsidR="00CC3E8D" w:rsidRDefault="00CC3E8D" w:rsidP="00C61CE1">
      <w:r>
        <w:separator/>
      </w:r>
    </w:p>
  </w:footnote>
  <w:footnote w:type="continuationSeparator" w:id="0">
    <w:p w14:paraId="4F101F4F" w14:textId="77777777" w:rsidR="00CC3E8D" w:rsidRDefault="00CC3E8D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FCCC5" w14:textId="5CC54C4D" w:rsidR="005E6C42" w:rsidRDefault="00E80180" w:rsidP="00E80180">
    <w:pPr>
      <w:pStyle w:val="Nagwek"/>
      <w:tabs>
        <w:tab w:val="left" w:pos="1110"/>
      </w:tabs>
    </w:pPr>
    <w:r>
      <w:tab/>
    </w:r>
    <w:r w:rsidRPr="00E80180">
      <w:rPr>
        <w:noProof/>
      </w:rPr>
      <w:drawing>
        <wp:inline distT="0" distB="0" distL="0" distR="0" wp14:anchorId="180D1F5C" wp14:editId="4A78C9CA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60E465CA"/>
    <w:lvl w:ilvl="0" w:tplc="81E25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F6D"/>
    <w:multiLevelType w:val="hybridMultilevel"/>
    <w:tmpl w:val="0D70EDE8"/>
    <w:numStyleLink w:val="Zaimportowanystyl14"/>
  </w:abstractNum>
  <w:abstractNum w:abstractNumId="2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"/>
    <w:lvlOverride w:ilvl="0">
      <w:lvl w:ilvl="0" w:tplc="FFA04ABC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0678E8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DC04C0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8A17E8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5AEB6E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0A9FBE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D88A18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367EE8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9A22D2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E1"/>
    <w:rsid w:val="0002006F"/>
    <w:rsid w:val="000319F5"/>
    <w:rsid w:val="00055FDB"/>
    <w:rsid w:val="00064926"/>
    <w:rsid w:val="000A7E62"/>
    <w:rsid w:val="000B0A03"/>
    <w:rsid w:val="000C3F95"/>
    <w:rsid w:val="000E4432"/>
    <w:rsid w:val="00110E4F"/>
    <w:rsid w:val="00113EAD"/>
    <w:rsid w:val="0011627B"/>
    <w:rsid w:val="001276A7"/>
    <w:rsid w:val="00136284"/>
    <w:rsid w:val="00137BA2"/>
    <w:rsid w:val="00144BBD"/>
    <w:rsid w:val="001534FB"/>
    <w:rsid w:val="00153FCD"/>
    <w:rsid w:val="00172A91"/>
    <w:rsid w:val="001B1F5E"/>
    <w:rsid w:val="001E4C5E"/>
    <w:rsid w:val="001E7694"/>
    <w:rsid w:val="001F1707"/>
    <w:rsid w:val="002014E2"/>
    <w:rsid w:val="00225883"/>
    <w:rsid w:val="00246D4E"/>
    <w:rsid w:val="00252355"/>
    <w:rsid w:val="00261931"/>
    <w:rsid w:val="002A0096"/>
    <w:rsid w:val="002C5A61"/>
    <w:rsid w:val="002D62BD"/>
    <w:rsid w:val="002E31C5"/>
    <w:rsid w:val="00310800"/>
    <w:rsid w:val="003250F8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3D6F9B"/>
    <w:rsid w:val="00422010"/>
    <w:rsid w:val="0042275B"/>
    <w:rsid w:val="00422F2C"/>
    <w:rsid w:val="004242C6"/>
    <w:rsid w:val="004254D1"/>
    <w:rsid w:val="00425FDB"/>
    <w:rsid w:val="00431010"/>
    <w:rsid w:val="004402BF"/>
    <w:rsid w:val="004558EF"/>
    <w:rsid w:val="00461115"/>
    <w:rsid w:val="004613BC"/>
    <w:rsid w:val="00466D7A"/>
    <w:rsid w:val="004710DE"/>
    <w:rsid w:val="00480B64"/>
    <w:rsid w:val="004A1E5C"/>
    <w:rsid w:val="004A6CB7"/>
    <w:rsid w:val="004C2849"/>
    <w:rsid w:val="004D3AC1"/>
    <w:rsid w:val="00500127"/>
    <w:rsid w:val="0050242D"/>
    <w:rsid w:val="00514054"/>
    <w:rsid w:val="005262CF"/>
    <w:rsid w:val="00532B4A"/>
    <w:rsid w:val="00541862"/>
    <w:rsid w:val="005474E3"/>
    <w:rsid w:val="00586969"/>
    <w:rsid w:val="00587663"/>
    <w:rsid w:val="00592F9D"/>
    <w:rsid w:val="005951D5"/>
    <w:rsid w:val="00596CAC"/>
    <w:rsid w:val="005B2A4B"/>
    <w:rsid w:val="005B2DAB"/>
    <w:rsid w:val="005B2FAC"/>
    <w:rsid w:val="005B4098"/>
    <w:rsid w:val="005B5C3F"/>
    <w:rsid w:val="005C34D9"/>
    <w:rsid w:val="005C544F"/>
    <w:rsid w:val="005E6C42"/>
    <w:rsid w:val="005F5017"/>
    <w:rsid w:val="00602647"/>
    <w:rsid w:val="00604DA9"/>
    <w:rsid w:val="006070E9"/>
    <w:rsid w:val="00624441"/>
    <w:rsid w:val="006313B4"/>
    <w:rsid w:val="00634393"/>
    <w:rsid w:val="00643ECE"/>
    <w:rsid w:val="00650039"/>
    <w:rsid w:val="00694DD9"/>
    <w:rsid w:val="00694DF3"/>
    <w:rsid w:val="006B2317"/>
    <w:rsid w:val="006B7DA4"/>
    <w:rsid w:val="006C3278"/>
    <w:rsid w:val="006E1D60"/>
    <w:rsid w:val="006F1542"/>
    <w:rsid w:val="006F6C1A"/>
    <w:rsid w:val="00713ECB"/>
    <w:rsid w:val="0072045A"/>
    <w:rsid w:val="00730B89"/>
    <w:rsid w:val="007364C0"/>
    <w:rsid w:val="007434A2"/>
    <w:rsid w:val="0076561D"/>
    <w:rsid w:val="007852A8"/>
    <w:rsid w:val="00787EF8"/>
    <w:rsid w:val="00796A24"/>
    <w:rsid w:val="0079744D"/>
    <w:rsid w:val="007D26D1"/>
    <w:rsid w:val="007F05A9"/>
    <w:rsid w:val="00811524"/>
    <w:rsid w:val="00822DC8"/>
    <w:rsid w:val="00835B01"/>
    <w:rsid w:val="00837045"/>
    <w:rsid w:val="008521E2"/>
    <w:rsid w:val="00852725"/>
    <w:rsid w:val="00853744"/>
    <w:rsid w:val="00855112"/>
    <w:rsid w:val="0087225D"/>
    <w:rsid w:val="00884BEA"/>
    <w:rsid w:val="008878F1"/>
    <w:rsid w:val="00893540"/>
    <w:rsid w:val="008A43FD"/>
    <w:rsid w:val="008B6CE5"/>
    <w:rsid w:val="008E1DC3"/>
    <w:rsid w:val="008E3668"/>
    <w:rsid w:val="008E4932"/>
    <w:rsid w:val="00923B19"/>
    <w:rsid w:val="009248FF"/>
    <w:rsid w:val="00925079"/>
    <w:rsid w:val="00940298"/>
    <w:rsid w:val="00951862"/>
    <w:rsid w:val="00984DCA"/>
    <w:rsid w:val="009944EA"/>
    <w:rsid w:val="009A4699"/>
    <w:rsid w:val="009B7A12"/>
    <w:rsid w:val="009E52C3"/>
    <w:rsid w:val="009F0031"/>
    <w:rsid w:val="00A06D62"/>
    <w:rsid w:val="00A144CB"/>
    <w:rsid w:val="00A2158D"/>
    <w:rsid w:val="00A24642"/>
    <w:rsid w:val="00A30589"/>
    <w:rsid w:val="00A32EA8"/>
    <w:rsid w:val="00A4170E"/>
    <w:rsid w:val="00A47146"/>
    <w:rsid w:val="00A50912"/>
    <w:rsid w:val="00A50BC8"/>
    <w:rsid w:val="00A617E7"/>
    <w:rsid w:val="00A67E34"/>
    <w:rsid w:val="00A70C73"/>
    <w:rsid w:val="00A96B7D"/>
    <w:rsid w:val="00AB696F"/>
    <w:rsid w:val="00AD1A99"/>
    <w:rsid w:val="00AD42CD"/>
    <w:rsid w:val="00AD6268"/>
    <w:rsid w:val="00AF4B0D"/>
    <w:rsid w:val="00B124D2"/>
    <w:rsid w:val="00B5097C"/>
    <w:rsid w:val="00B5566B"/>
    <w:rsid w:val="00B73E1E"/>
    <w:rsid w:val="00B85BAF"/>
    <w:rsid w:val="00B90ED0"/>
    <w:rsid w:val="00B95128"/>
    <w:rsid w:val="00B9610A"/>
    <w:rsid w:val="00B96C45"/>
    <w:rsid w:val="00BA6739"/>
    <w:rsid w:val="00BB7A95"/>
    <w:rsid w:val="00BC01E4"/>
    <w:rsid w:val="00BC181E"/>
    <w:rsid w:val="00BC3670"/>
    <w:rsid w:val="00C02DBD"/>
    <w:rsid w:val="00C12778"/>
    <w:rsid w:val="00C23593"/>
    <w:rsid w:val="00C236C9"/>
    <w:rsid w:val="00C26E46"/>
    <w:rsid w:val="00C3441F"/>
    <w:rsid w:val="00C47467"/>
    <w:rsid w:val="00C61CE1"/>
    <w:rsid w:val="00C679AD"/>
    <w:rsid w:val="00CA1F0B"/>
    <w:rsid w:val="00CA522F"/>
    <w:rsid w:val="00CB12DC"/>
    <w:rsid w:val="00CB7A84"/>
    <w:rsid w:val="00CC3E8D"/>
    <w:rsid w:val="00CC4411"/>
    <w:rsid w:val="00CD1D78"/>
    <w:rsid w:val="00CF308E"/>
    <w:rsid w:val="00D06D04"/>
    <w:rsid w:val="00D07529"/>
    <w:rsid w:val="00D23D3E"/>
    <w:rsid w:val="00D33BBC"/>
    <w:rsid w:val="00D470C4"/>
    <w:rsid w:val="00D507C6"/>
    <w:rsid w:val="00D805C1"/>
    <w:rsid w:val="00D817BD"/>
    <w:rsid w:val="00D95771"/>
    <w:rsid w:val="00DB053D"/>
    <w:rsid w:val="00DC2C34"/>
    <w:rsid w:val="00DF03EC"/>
    <w:rsid w:val="00DF62DA"/>
    <w:rsid w:val="00E04AB6"/>
    <w:rsid w:val="00E14808"/>
    <w:rsid w:val="00E26277"/>
    <w:rsid w:val="00E3080E"/>
    <w:rsid w:val="00E33382"/>
    <w:rsid w:val="00E577F1"/>
    <w:rsid w:val="00E80180"/>
    <w:rsid w:val="00E83C0E"/>
    <w:rsid w:val="00E922D5"/>
    <w:rsid w:val="00E92AE9"/>
    <w:rsid w:val="00EE261F"/>
    <w:rsid w:val="00F06B09"/>
    <w:rsid w:val="00F1166E"/>
    <w:rsid w:val="00F14DA1"/>
    <w:rsid w:val="00F14FA8"/>
    <w:rsid w:val="00F165B0"/>
    <w:rsid w:val="00F25EDB"/>
    <w:rsid w:val="00F3433D"/>
    <w:rsid w:val="00F37D32"/>
    <w:rsid w:val="00F65CB9"/>
    <w:rsid w:val="00F65EEF"/>
    <w:rsid w:val="00F86FC3"/>
    <w:rsid w:val="00F912B0"/>
    <w:rsid w:val="00F96B82"/>
    <w:rsid w:val="00FD47F3"/>
    <w:rsid w:val="00FE286F"/>
    <w:rsid w:val="00FF0816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A2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14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EA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E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2Znak">
    <w:name w:val="Zaimportowanystyl1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3E0E-7A29-42AA-97D4-9A3FB60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69</cp:revision>
  <cp:lastPrinted>2022-04-29T08:39:00Z</cp:lastPrinted>
  <dcterms:created xsi:type="dcterms:W3CDTF">2020-10-13T23:25:00Z</dcterms:created>
  <dcterms:modified xsi:type="dcterms:W3CDTF">2022-04-29T08:39:00Z</dcterms:modified>
</cp:coreProperties>
</file>